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E0" w:rsidRDefault="00AB22E0" w:rsidP="00AB22E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AB22E0" w:rsidRDefault="00AB22E0" w:rsidP="00AB22E0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AB22E0" w:rsidRPr="00AB22E0" w:rsidRDefault="00AB22E0" w:rsidP="00AB22E0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AB22E0" w:rsidRPr="00AB22E0" w:rsidRDefault="00AB22E0" w:rsidP="00AB22E0">
      <w:pPr>
        <w:jc w:val="center"/>
        <w:rPr>
          <w:sz w:val="28"/>
          <w:szCs w:val="28"/>
        </w:rPr>
      </w:pPr>
    </w:p>
    <w:p w:rsidR="00AB22E0" w:rsidRPr="00AB22E0" w:rsidRDefault="00AB22E0" w:rsidP="00AB22E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AB22E0" w:rsidRPr="00AB22E0" w:rsidRDefault="00AB22E0" w:rsidP="00AB22E0">
      <w:pPr>
        <w:jc w:val="center"/>
        <w:rPr>
          <w:sz w:val="28"/>
          <w:szCs w:val="28"/>
        </w:rPr>
      </w:pPr>
    </w:p>
    <w:p w:rsidR="00812EFA" w:rsidRDefault="00AB22E0" w:rsidP="00CB4B6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B22E0" w:rsidRDefault="00282876" w:rsidP="00AB22E0">
      <w:pPr>
        <w:rPr>
          <w:sz w:val="28"/>
          <w:szCs w:val="28"/>
        </w:rPr>
      </w:pPr>
      <w:r>
        <w:rPr>
          <w:sz w:val="28"/>
          <w:szCs w:val="28"/>
        </w:rPr>
        <w:t>28.11.</w:t>
      </w:r>
      <w:r w:rsidR="00812EFA">
        <w:rPr>
          <w:sz w:val="28"/>
          <w:szCs w:val="28"/>
        </w:rPr>
        <w:t>201</w:t>
      </w:r>
      <w:r w:rsidR="00775B06">
        <w:rPr>
          <w:sz w:val="28"/>
          <w:szCs w:val="28"/>
        </w:rPr>
        <w:t>6</w:t>
      </w:r>
      <w:r w:rsidR="00812EFA">
        <w:rPr>
          <w:sz w:val="28"/>
          <w:szCs w:val="28"/>
        </w:rPr>
        <w:t xml:space="preserve">                                                                          </w:t>
      </w:r>
      <w:r w:rsidR="00775B06">
        <w:rPr>
          <w:sz w:val="28"/>
          <w:szCs w:val="28"/>
        </w:rPr>
        <w:t xml:space="preserve">    </w:t>
      </w:r>
      <w:r w:rsidR="00812EFA">
        <w:rPr>
          <w:sz w:val="28"/>
          <w:szCs w:val="28"/>
        </w:rPr>
        <w:t xml:space="preserve">    </w:t>
      </w:r>
      <w:r w:rsidR="00FD0B53">
        <w:rPr>
          <w:sz w:val="28"/>
          <w:szCs w:val="28"/>
        </w:rPr>
        <w:t xml:space="preserve">  </w:t>
      </w:r>
      <w:r w:rsidR="004C5FF2">
        <w:rPr>
          <w:sz w:val="28"/>
          <w:szCs w:val="28"/>
        </w:rPr>
        <w:t xml:space="preserve">  </w:t>
      </w:r>
      <w:r w:rsidR="00FD0B53">
        <w:rPr>
          <w:sz w:val="28"/>
          <w:szCs w:val="28"/>
        </w:rPr>
        <w:t xml:space="preserve"> </w:t>
      </w:r>
      <w:r w:rsidR="00DB68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C14A6B">
        <w:rPr>
          <w:sz w:val="28"/>
          <w:szCs w:val="28"/>
        </w:rPr>
        <w:t>№</w:t>
      </w:r>
      <w:r w:rsidR="00DB6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67</w:t>
      </w:r>
      <w:r w:rsidR="00AB22E0">
        <w:rPr>
          <w:sz w:val="28"/>
          <w:szCs w:val="28"/>
        </w:rPr>
        <w:t xml:space="preserve">           </w:t>
      </w:r>
    </w:p>
    <w:p w:rsidR="00AB22E0" w:rsidRDefault="00AB22E0" w:rsidP="00AB22E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Приамурский</w:t>
      </w:r>
    </w:p>
    <w:p w:rsidR="00AB22E0" w:rsidRDefault="00AB22E0" w:rsidP="006D580F">
      <w:pPr>
        <w:jc w:val="both"/>
        <w:rPr>
          <w:sz w:val="28"/>
          <w:szCs w:val="28"/>
        </w:rPr>
      </w:pPr>
    </w:p>
    <w:p w:rsidR="00AB22E0" w:rsidRDefault="003E533F" w:rsidP="006D5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F5025D">
        <w:rPr>
          <w:sz w:val="28"/>
          <w:szCs w:val="28"/>
        </w:rPr>
        <w:t xml:space="preserve">  </w:t>
      </w:r>
      <w:r>
        <w:rPr>
          <w:sz w:val="28"/>
          <w:szCs w:val="28"/>
        </w:rPr>
        <w:t>изменени</w:t>
      </w:r>
      <w:r w:rsidR="00692DDE">
        <w:rPr>
          <w:sz w:val="28"/>
          <w:szCs w:val="28"/>
        </w:rPr>
        <w:t>я</w:t>
      </w:r>
      <w:r w:rsidR="00F502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F502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вила </w:t>
      </w:r>
      <w:r w:rsidR="00F5025D">
        <w:rPr>
          <w:sz w:val="28"/>
          <w:szCs w:val="28"/>
        </w:rPr>
        <w:t xml:space="preserve"> </w:t>
      </w:r>
      <w:r w:rsidR="00AB22E0">
        <w:rPr>
          <w:sz w:val="28"/>
          <w:szCs w:val="28"/>
        </w:rPr>
        <w:t>содержания</w:t>
      </w:r>
      <w:r w:rsidR="00F5025D">
        <w:rPr>
          <w:sz w:val="28"/>
          <w:szCs w:val="28"/>
        </w:rPr>
        <w:t xml:space="preserve"> </w:t>
      </w:r>
      <w:r w:rsidR="00AB22E0">
        <w:rPr>
          <w:sz w:val="28"/>
          <w:szCs w:val="28"/>
        </w:rPr>
        <w:t xml:space="preserve"> </w:t>
      </w:r>
      <w:r w:rsidR="00FD3E06">
        <w:rPr>
          <w:sz w:val="28"/>
          <w:szCs w:val="28"/>
        </w:rPr>
        <w:t xml:space="preserve"> </w:t>
      </w:r>
      <w:r w:rsidR="00AB22E0">
        <w:rPr>
          <w:sz w:val="28"/>
          <w:szCs w:val="28"/>
        </w:rPr>
        <w:t>домашних</w:t>
      </w:r>
      <w:r w:rsidR="00F5025D">
        <w:rPr>
          <w:sz w:val="28"/>
          <w:szCs w:val="28"/>
        </w:rPr>
        <w:t xml:space="preserve"> </w:t>
      </w:r>
      <w:r w:rsidR="00AB22E0">
        <w:rPr>
          <w:sz w:val="28"/>
          <w:szCs w:val="28"/>
        </w:rPr>
        <w:t xml:space="preserve"> </w:t>
      </w:r>
      <w:r w:rsidR="00FD3E06">
        <w:rPr>
          <w:sz w:val="28"/>
          <w:szCs w:val="28"/>
        </w:rPr>
        <w:t xml:space="preserve"> </w:t>
      </w:r>
      <w:r w:rsidR="00AB22E0">
        <w:rPr>
          <w:sz w:val="28"/>
          <w:szCs w:val="28"/>
        </w:rPr>
        <w:t>животных</w:t>
      </w:r>
      <w:r w:rsidR="00FD3E06">
        <w:rPr>
          <w:sz w:val="28"/>
          <w:szCs w:val="28"/>
        </w:rPr>
        <w:t xml:space="preserve"> </w:t>
      </w:r>
      <w:r w:rsidR="00AB22E0">
        <w:rPr>
          <w:sz w:val="28"/>
          <w:szCs w:val="28"/>
        </w:rPr>
        <w:t xml:space="preserve"> на территории</w:t>
      </w:r>
      <w:r w:rsidR="00F5025D">
        <w:rPr>
          <w:sz w:val="28"/>
          <w:szCs w:val="28"/>
        </w:rPr>
        <w:t xml:space="preserve"> </w:t>
      </w:r>
      <w:r w:rsidR="00AB22E0">
        <w:rPr>
          <w:sz w:val="28"/>
          <w:szCs w:val="28"/>
        </w:rPr>
        <w:t xml:space="preserve"> Приамурского</w:t>
      </w:r>
      <w:r w:rsidR="00F5025D">
        <w:rPr>
          <w:sz w:val="28"/>
          <w:szCs w:val="28"/>
        </w:rPr>
        <w:t xml:space="preserve"> </w:t>
      </w:r>
      <w:r w:rsidR="00AB22E0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,</w:t>
      </w:r>
      <w:r w:rsidR="003F77C7">
        <w:rPr>
          <w:sz w:val="28"/>
          <w:szCs w:val="28"/>
        </w:rPr>
        <w:t xml:space="preserve"> утвержденные решением Собрания</w:t>
      </w:r>
      <w:r>
        <w:rPr>
          <w:sz w:val="28"/>
          <w:szCs w:val="28"/>
        </w:rPr>
        <w:t xml:space="preserve"> депутатов от 21.12.2010 № 84</w:t>
      </w:r>
    </w:p>
    <w:p w:rsidR="00AB22E0" w:rsidRDefault="00AB22E0" w:rsidP="006D580F">
      <w:pPr>
        <w:jc w:val="both"/>
        <w:rPr>
          <w:sz w:val="28"/>
          <w:szCs w:val="28"/>
        </w:rPr>
      </w:pPr>
    </w:p>
    <w:p w:rsidR="00AB22E0" w:rsidRDefault="00AB22E0" w:rsidP="00AB22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Еврейской автономной области от 24.11.2004</w:t>
      </w:r>
      <w:r w:rsidR="006E7E12">
        <w:rPr>
          <w:sz w:val="28"/>
          <w:szCs w:val="28"/>
        </w:rPr>
        <w:t xml:space="preserve"> </w:t>
      </w:r>
      <w:r>
        <w:rPr>
          <w:sz w:val="28"/>
          <w:szCs w:val="28"/>
        </w:rPr>
        <w:t>№ 361-ОЗ «О содержании домашних животных в Еврейской автономной области», Уставом муниципального образования «Приамурское городское поселение» Собрание депутатов</w:t>
      </w:r>
    </w:p>
    <w:p w:rsidR="00AB22E0" w:rsidRDefault="00AB22E0" w:rsidP="00AB22E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EE2DC9" w:rsidRDefault="00AB22E0" w:rsidP="00EE2D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531F">
        <w:rPr>
          <w:sz w:val="28"/>
          <w:szCs w:val="28"/>
        </w:rPr>
        <w:t xml:space="preserve">Внести в Правила содержания  домашних  животных  на территории Приамурского городского поселения, </w:t>
      </w:r>
      <w:r w:rsidR="004B1C3D">
        <w:rPr>
          <w:sz w:val="28"/>
          <w:szCs w:val="28"/>
        </w:rPr>
        <w:t xml:space="preserve">утвержденные решением Собрания </w:t>
      </w:r>
      <w:r w:rsidR="0065531F">
        <w:rPr>
          <w:sz w:val="28"/>
          <w:szCs w:val="28"/>
        </w:rPr>
        <w:t>депутатов от 21.12.2010 № 84 следующ</w:t>
      </w:r>
      <w:r w:rsidR="00692DDE">
        <w:rPr>
          <w:sz w:val="28"/>
          <w:szCs w:val="28"/>
        </w:rPr>
        <w:t>е</w:t>
      </w:r>
      <w:r w:rsidR="0065531F">
        <w:rPr>
          <w:sz w:val="28"/>
          <w:szCs w:val="28"/>
        </w:rPr>
        <w:t>е изменени</w:t>
      </w:r>
      <w:r w:rsidR="00692DDE">
        <w:rPr>
          <w:sz w:val="28"/>
          <w:szCs w:val="28"/>
        </w:rPr>
        <w:t>е</w:t>
      </w:r>
      <w:r w:rsidR="0065531F">
        <w:rPr>
          <w:sz w:val="28"/>
          <w:szCs w:val="28"/>
        </w:rPr>
        <w:t>:</w:t>
      </w:r>
    </w:p>
    <w:p w:rsidR="00637713" w:rsidRPr="007D42B1" w:rsidRDefault="007D42B1" w:rsidP="00637713">
      <w:pPr>
        <w:tabs>
          <w:tab w:val="left" w:pos="2910"/>
        </w:tabs>
        <w:ind w:firstLine="720"/>
        <w:jc w:val="both"/>
        <w:rPr>
          <w:rFonts w:cs="Arial"/>
          <w:color w:val="FF0000"/>
          <w:sz w:val="28"/>
        </w:rPr>
      </w:pPr>
      <w:r>
        <w:rPr>
          <w:sz w:val="28"/>
          <w:szCs w:val="28"/>
        </w:rPr>
        <w:t xml:space="preserve">1.1. </w:t>
      </w:r>
      <w:r w:rsidR="00692DDE">
        <w:rPr>
          <w:sz w:val="28"/>
          <w:szCs w:val="28"/>
        </w:rPr>
        <w:t>В</w:t>
      </w:r>
      <w:r w:rsidR="00637713">
        <w:rPr>
          <w:sz w:val="28"/>
          <w:szCs w:val="28"/>
        </w:rPr>
        <w:t xml:space="preserve"> п</w:t>
      </w:r>
      <w:r w:rsidR="00D15B61" w:rsidRPr="007D42B1">
        <w:rPr>
          <w:sz w:val="28"/>
          <w:szCs w:val="28"/>
        </w:rPr>
        <w:t>одпункт</w:t>
      </w:r>
      <w:r w:rsidR="00637713">
        <w:rPr>
          <w:sz w:val="28"/>
          <w:szCs w:val="28"/>
        </w:rPr>
        <w:t>е 9</w:t>
      </w:r>
      <w:r w:rsidR="00D15B61" w:rsidRPr="007D42B1">
        <w:rPr>
          <w:sz w:val="28"/>
          <w:szCs w:val="28"/>
        </w:rPr>
        <w:t xml:space="preserve"> пункта 3.2 раздела 3 </w:t>
      </w:r>
      <w:r w:rsidR="00081130" w:rsidRPr="007D42B1">
        <w:rPr>
          <w:sz w:val="28"/>
          <w:szCs w:val="28"/>
        </w:rPr>
        <w:t>«Обязанности владельцев домашних животных»</w:t>
      </w:r>
      <w:r w:rsidR="00B03DE5" w:rsidRPr="007D42B1">
        <w:rPr>
          <w:sz w:val="28"/>
          <w:szCs w:val="28"/>
        </w:rPr>
        <w:t xml:space="preserve"> </w:t>
      </w:r>
      <w:r w:rsidR="00637713">
        <w:rPr>
          <w:sz w:val="28"/>
          <w:szCs w:val="28"/>
        </w:rPr>
        <w:t xml:space="preserve">слова  </w:t>
      </w:r>
      <w:r w:rsidR="00637713" w:rsidRPr="007D42B1">
        <w:rPr>
          <w:rFonts w:cs="Arial"/>
          <w:sz w:val="28"/>
        </w:rPr>
        <w:t>«в уполномоченный орган» заменить словами «в учреждение ветеринарии».</w:t>
      </w:r>
    </w:p>
    <w:p w:rsidR="00AB22E0" w:rsidRPr="007D42B1" w:rsidRDefault="00637713" w:rsidP="00AB22E0">
      <w:pPr>
        <w:ind w:firstLine="720"/>
        <w:jc w:val="both"/>
        <w:rPr>
          <w:sz w:val="28"/>
          <w:szCs w:val="28"/>
        </w:rPr>
      </w:pPr>
      <w:r w:rsidRPr="007D42B1">
        <w:rPr>
          <w:sz w:val="28"/>
          <w:szCs w:val="28"/>
        </w:rPr>
        <w:t xml:space="preserve"> </w:t>
      </w:r>
      <w:r w:rsidR="00602893" w:rsidRPr="007D42B1">
        <w:rPr>
          <w:sz w:val="28"/>
          <w:szCs w:val="28"/>
        </w:rPr>
        <w:t>2</w:t>
      </w:r>
      <w:r w:rsidR="00AB22E0" w:rsidRPr="007D42B1">
        <w:rPr>
          <w:sz w:val="28"/>
          <w:szCs w:val="28"/>
        </w:rPr>
        <w:t xml:space="preserve">. Опубликовать настоящее решение в </w:t>
      </w:r>
      <w:r w:rsidR="00EF1D07" w:rsidRPr="007D42B1">
        <w:rPr>
          <w:sz w:val="28"/>
          <w:szCs w:val="28"/>
        </w:rPr>
        <w:t xml:space="preserve">информационном бюллетене </w:t>
      </w:r>
      <w:r w:rsidR="00AB22E0" w:rsidRPr="007D42B1">
        <w:rPr>
          <w:sz w:val="28"/>
          <w:szCs w:val="28"/>
        </w:rPr>
        <w:t>«</w:t>
      </w:r>
      <w:r w:rsidR="00EF1D07" w:rsidRPr="007D42B1">
        <w:rPr>
          <w:sz w:val="28"/>
          <w:szCs w:val="28"/>
        </w:rPr>
        <w:t xml:space="preserve">Приамурский </w:t>
      </w:r>
      <w:r w:rsidR="00AB22E0" w:rsidRPr="007D42B1">
        <w:rPr>
          <w:sz w:val="28"/>
          <w:szCs w:val="28"/>
        </w:rPr>
        <w:t>вестник».</w:t>
      </w:r>
    </w:p>
    <w:p w:rsidR="00AB22E0" w:rsidRDefault="00602893" w:rsidP="00AB22E0">
      <w:pPr>
        <w:ind w:firstLine="720"/>
        <w:jc w:val="both"/>
        <w:rPr>
          <w:sz w:val="28"/>
          <w:szCs w:val="28"/>
        </w:rPr>
      </w:pPr>
      <w:r w:rsidRPr="007D42B1">
        <w:rPr>
          <w:sz w:val="28"/>
          <w:szCs w:val="28"/>
        </w:rPr>
        <w:t>3</w:t>
      </w:r>
      <w:r w:rsidR="00AB22E0" w:rsidRPr="007D42B1">
        <w:rPr>
          <w:sz w:val="28"/>
          <w:szCs w:val="28"/>
        </w:rPr>
        <w:t>. Настоящее решение вступает в силу после дня его официального</w:t>
      </w:r>
      <w:r w:rsidR="00AB22E0" w:rsidRPr="007D42B1">
        <w:rPr>
          <w:sz w:val="28"/>
          <w:szCs w:val="28"/>
        </w:rPr>
        <w:br/>
        <w:t>опубликования</w:t>
      </w:r>
      <w:r w:rsidR="00AB22E0">
        <w:rPr>
          <w:sz w:val="28"/>
          <w:szCs w:val="28"/>
        </w:rPr>
        <w:t>.</w:t>
      </w:r>
    </w:p>
    <w:p w:rsidR="00AB22E0" w:rsidRDefault="00AB22E0" w:rsidP="00AB22E0">
      <w:pPr>
        <w:jc w:val="both"/>
        <w:rPr>
          <w:sz w:val="28"/>
          <w:szCs w:val="28"/>
        </w:rPr>
      </w:pPr>
    </w:p>
    <w:p w:rsidR="00AB22E0" w:rsidRDefault="00AB22E0" w:rsidP="00AB22E0">
      <w:pPr>
        <w:jc w:val="both"/>
        <w:rPr>
          <w:sz w:val="28"/>
          <w:szCs w:val="28"/>
        </w:rPr>
      </w:pPr>
    </w:p>
    <w:p w:rsidR="0025168E" w:rsidRDefault="000B7F32" w:rsidP="004E745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                                         Ю.А. Толмачева</w:t>
      </w:r>
      <w:r w:rsidR="0030254A">
        <w:rPr>
          <w:sz w:val="28"/>
          <w:szCs w:val="28"/>
        </w:rPr>
        <w:t xml:space="preserve">     </w:t>
      </w:r>
    </w:p>
    <w:p w:rsidR="0025168E" w:rsidRDefault="0025168E" w:rsidP="004E7458">
      <w:pPr>
        <w:jc w:val="both"/>
        <w:rPr>
          <w:sz w:val="28"/>
          <w:szCs w:val="28"/>
        </w:rPr>
      </w:pPr>
    </w:p>
    <w:p w:rsidR="004B5284" w:rsidRDefault="004B5284" w:rsidP="00A4010F">
      <w:pPr>
        <w:jc w:val="both"/>
        <w:rPr>
          <w:sz w:val="28"/>
          <w:szCs w:val="28"/>
        </w:rPr>
      </w:pPr>
    </w:p>
    <w:sectPr w:rsidR="004B5284" w:rsidSect="006E7E12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30254A"/>
    <w:rsid w:val="00002C31"/>
    <w:rsid w:val="00033E76"/>
    <w:rsid w:val="00034A8B"/>
    <w:rsid w:val="00051228"/>
    <w:rsid w:val="0006612A"/>
    <w:rsid w:val="00071D34"/>
    <w:rsid w:val="00076C20"/>
    <w:rsid w:val="00081130"/>
    <w:rsid w:val="000B2B98"/>
    <w:rsid w:val="000B7F32"/>
    <w:rsid w:val="000C2BAB"/>
    <w:rsid w:val="000D2089"/>
    <w:rsid w:val="00117DB4"/>
    <w:rsid w:val="001312A9"/>
    <w:rsid w:val="00135DAA"/>
    <w:rsid w:val="00163A5B"/>
    <w:rsid w:val="00164983"/>
    <w:rsid w:val="00183EA4"/>
    <w:rsid w:val="001B291D"/>
    <w:rsid w:val="001D46E2"/>
    <w:rsid w:val="001E3697"/>
    <w:rsid w:val="001E4A59"/>
    <w:rsid w:val="00221322"/>
    <w:rsid w:val="0025168E"/>
    <w:rsid w:val="00270B1B"/>
    <w:rsid w:val="00275C8E"/>
    <w:rsid w:val="00282876"/>
    <w:rsid w:val="002A1684"/>
    <w:rsid w:val="002C24D0"/>
    <w:rsid w:val="002F7850"/>
    <w:rsid w:val="0030254A"/>
    <w:rsid w:val="0030795B"/>
    <w:rsid w:val="00312E3E"/>
    <w:rsid w:val="00336ECE"/>
    <w:rsid w:val="00354192"/>
    <w:rsid w:val="00356262"/>
    <w:rsid w:val="003616F4"/>
    <w:rsid w:val="003938A3"/>
    <w:rsid w:val="003A6777"/>
    <w:rsid w:val="003E48C6"/>
    <w:rsid w:val="003E524B"/>
    <w:rsid w:val="003E533F"/>
    <w:rsid w:val="003F77C7"/>
    <w:rsid w:val="00460827"/>
    <w:rsid w:val="00464CC8"/>
    <w:rsid w:val="004B1C3D"/>
    <w:rsid w:val="004B5284"/>
    <w:rsid w:val="004C5FF2"/>
    <w:rsid w:val="004D0C0C"/>
    <w:rsid w:val="004D7B5B"/>
    <w:rsid w:val="004E712D"/>
    <w:rsid w:val="004E7458"/>
    <w:rsid w:val="005A78FF"/>
    <w:rsid w:val="00602893"/>
    <w:rsid w:val="00627B68"/>
    <w:rsid w:val="00633B8C"/>
    <w:rsid w:val="00635D6B"/>
    <w:rsid w:val="00637713"/>
    <w:rsid w:val="0065424F"/>
    <w:rsid w:val="0065531F"/>
    <w:rsid w:val="00692DDE"/>
    <w:rsid w:val="006B3DE7"/>
    <w:rsid w:val="006B5A2A"/>
    <w:rsid w:val="006D0E8C"/>
    <w:rsid w:val="006D580F"/>
    <w:rsid w:val="006E7E12"/>
    <w:rsid w:val="006F1361"/>
    <w:rsid w:val="0070041D"/>
    <w:rsid w:val="00720E60"/>
    <w:rsid w:val="007318DE"/>
    <w:rsid w:val="0073662A"/>
    <w:rsid w:val="00753599"/>
    <w:rsid w:val="007573FB"/>
    <w:rsid w:val="00761C81"/>
    <w:rsid w:val="00775B06"/>
    <w:rsid w:val="007B137C"/>
    <w:rsid w:val="007D42B1"/>
    <w:rsid w:val="007F38E0"/>
    <w:rsid w:val="00812EFA"/>
    <w:rsid w:val="00832F8E"/>
    <w:rsid w:val="008F2757"/>
    <w:rsid w:val="009211DC"/>
    <w:rsid w:val="0096054F"/>
    <w:rsid w:val="00977946"/>
    <w:rsid w:val="00982B4F"/>
    <w:rsid w:val="00983F50"/>
    <w:rsid w:val="00985CB9"/>
    <w:rsid w:val="00986B82"/>
    <w:rsid w:val="00997704"/>
    <w:rsid w:val="009B217C"/>
    <w:rsid w:val="009C1095"/>
    <w:rsid w:val="009C7E87"/>
    <w:rsid w:val="009D0874"/>
    <w:rsid w:val="009F4631"/>
    <w:rsid w:val="00A210C1"/>
    <w:rsid w:val="00A4010F"/>
    <w:rsid w:val="00A7131C"/>
    <w:rsid w:val="00A80E87"/>
    <w:rsid w:val="00AA718D"/>
    <w:rsid w:val="00AB22E0"/>
    <w:rsid w:val="00AB6188"/>
    <w:rsid w:val="00AD497C"/>
    <w:rsid w:val="00AE05E4"/>
    <w:rsid w:val="00B03DE5"/>
    <w:rsid w:val="00B456D2"/>
    <w:rsid w:val="00B46366"/>
    <w:rsid w:val="00B9318A"/>
    <w:rsid w:val="00C06A37"/>
    <w:rsid w:val="00C13475"/>
    <w:rsid w:val="00C14A6B"/>
    <w:rsid w:val="00C21DA1"/>
    <w:rsid w:val="00C574EE"/>
    <w:rsid w:val="00CB4B65"/>
    <w:rsid w:val="00D15B61"/>
    <w:rsid w:val="00D753C9"/>
    <w:rsid w:val="00DB6849"/>
    <w:rsid w:val="00DE0014"/>
    <w:rsid w:val="00DF20D8"/>
    <w:rsid w:val="00DF501B"/>
    <w:rsid w:val="00E437A9"/>
    <w:rsid w:val="00E54D54"/>
    <w:rsid w:val="00E646AD"/>
    <w:rsid w:val="00E84C5D"/>
    <w:rsid w:val="00E87BCD"/>
    <w:rsid w:val="00E9247F"/>
    <w:rsid w:val="00ED2284"/>
    <w:rsid w:val="00ED4FD8"/>
    <w:rsid w:val="00EE2DC9"/>
    <w:rsid w:val="00EF1D07"/>
    <w:rsid w:val="00F34D80"/>
    <w:rsid w:val="00F5025D"/>
    <w:rsid w:val="00F94781"/>
    <w:rsid w:val="00FB5591"/>
    <w:rsid w:val="00FD0B53"/>
    <w:rsid w:val="00FD3E06"/>
    <w:rsid w:val="00FE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54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текст 3 Знак"/>
    <w:basedOn w:val="a0"/>
    <w:link w:val="30"/>
    <w:locked/>
    <w:rsid w:val="00761C81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761C81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a3">
    <w:name w:val="Normal (Web)"/>
    <w:basedOn w:val="a"/>
    <w:uiPriority w:val="99"/>
    <w:unhideWhenUsed/>
    <w:rsid w:val="0063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633B8C"/>
    <w:rPr>
      <w:color w:val="0000FF"/>
      <w:u w:val="single"/>
    </w:rPr>
  </w:style>
  <w:style w:type="paragraph" w:customStyle="1" w:styleId="ConsPlusTitle">
    <w:name w:val="ConsPlusTitle"/>
    <w:uiPriority w:val="99"/>
    <w:rsid w:val="00985C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link w:val="a6"/>
    <w:qFormat/>
    <w:rsid w:val="0025168E"/>
    <w:pPr>
      <w:widowControl/>
      <w:autoSpaceDE/>
      <w:autoSpaceDN/>
      <w:adjustRightInd/>
      <w:jc w:val="center"/>
    </w:pPr>
    <w:rPr>
      <w:b/>
      <w:sz w:val="36"/>
    </w:rPr>
  </w:style>
  <w:style w:type="character" w:customStyle="1" w:styleId="a6">
    <w:name w:val="Название Знак"/>
    <w:basedOn w:val="a0"/>
    <w:link w:val="a5"/>
    <w:rsid w:val="0025168E"/>
    <w:rPr>
      <w:b/>
      <w:sz w:val="36"/>
    </w:rPr>
  </w:style>
  <w:style w:type="paragraph" w:styleId="a7">
    <w:name w:val="Balloon Text"/>
    <w:basedOn w:val="a"/>
    <w:link w:val="a8"/>
    <w:rsid w:val="006E7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E7E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4D9A-54B3-4BC3-B28E-8437BC43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MoBIL GROUP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Admin</dc:creator>
  <cp:lastModifiedBy>oksana</cp:lastModifiedBy>
  <cp:revision>2</cp:revision>
  <cp:lastPrinted>2016-12-07T19:35:00Z</cp:lastPrinted>
  <dcterms:created xsi:type="dcterms:W3CDTF">2017-01-11T00:42:00Z</dcterms:created>
  <dcterms:modified xsi:type="dcterms:W3CDTF">2017-01-11T00:42:00Z</dcterms:modified>
</cp:coreProperties>
</file>